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32" w:rsidRDefault="007B4F32">
      <w:pPr>
        <w:rPr>
          <w:sz w:val="40"/>
          <w:szCs w:val="40"/>
        </w:rPr>
      </w:pPr>
      <w:r>
        <w:rPr>
          <w:sz w:val="40"/>
          <w:szCs w:val="40"/>
        </w:rPr>
        <w:t>N</w:t>
      </w:r>
      <w:r w:rsidRPr="007B4F32">
        <w:rPr>
          <w:sz w:val="40"/>
          <w:szCs w:val="40"/>
        </w:rPr>
        <w:t>aravoslovni dan: DAN ZEMLJE</w:t>
      </w:r>
      <w:r>
        <w:rPr>
          <w:sz w:val="40"/>
          <w:szCs w:val="40"/>
        </w:rPr>
        <w:t xml:space="preserve">  </w:t>
      </w:r>
    </w:p>
    <w:p w:rsidR="007B4F32" w:rsidRDefault="007B4F32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</w:t>
      </w:r>
      <w:r>
        <w:rPr>
          <w:noProof/>
          <w:sz w:val="40"/>
          <w:szCs w:val="40"/>
          <w:lang w:eastAsia="sl-SI"/>
        </w:rPr>
        <w:drawing>
          <wp:inline distT="0" distB="0" distL="0" distR="0">
            <wp:extent cx="1155719" cy="937260"/>
            <wp:effectExtent l="19050" t="0" r="6331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483" cy="93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32" w:rsidRDefault="007B4F32" w:rsidP="007B4F32">
      <w:pPr>
        <w:jc w:val="center"/>
        <w:rPr>
          <w:sz w:val="40"/>
          <w:szCs w:val="40"/>
        </w:rPr>
      </w:pPr>
      <w:r>
        <w:rPr>
          <w:sz w:val="40"/>
          <w:szCs w:val="40"/>
        </w:rPr>
        <w:t>22. aprila obeležujemo DAN ZEMLJE.</w:t>
      </w:r>
    </w:p>
    <w:p w:rsidR="007B4F32" w:rsidRPr="007B4F32" w:rsidRDefault="007B4F32">
      <w:pPr>
        <w:rPr>
          <w:color w:val="00B050"/>
          <w:sz w:val="28"/>
          <w:szCs w:val="28"/>
        </w:rPr>
      </w:pPr>
      <w:r w:rsidRPr="007B4F32">
        <w:rPr>
          <w:color w:val="00B050"/>
          <w:sz w:val="28"/>
          <w:szCs w:val="28"/>
        </w:rPr>
        <w:t>Razmisli,na kakšen način lahko ohranimo Zemljo čim bolj čisto.</w:t>
      </w:r>
    </w:p>
    <w:p w:rsidR="007B4F32" w:rsidRPr="007B4F32" w:rsidRDefault="007B4F32">
      <w:pPr>
        <w:rPr>
          <w:sz w:val="28"/>
          <w:szCs w:val="28"/>
        </w:rPr>
      </w:pPr>
      <w:r w:rsidRPr="007B4F32">
        <w:rPr>
          <w:sz w:val="28"/>
          <w:szCs w:val="28"/>
        </w:rPr>
        <w:t>Na posnetku si poglej, kaj o tem pravijo drugi osnovnošolci.</w:t>
      </w:r>
    </w:p>
    <w:p w:rsidR="007B4F32" w:rsidRDefault="007B4F32">
      <w:hyperlink r:id="rId6" w:history="1">
        <w:r>
          <w:rPr>
            <w:rStyle w:val="Hiperpovezava"/>
          </w:rPr>
          <w:t>https://www.youtube.com/watch?v=d3B-TgHzBRw</w:t>
        </w:r>
      </w:hyperlink>
    </w:p>
    <w:p w:rsidR="007B4F32" w:rsidRDefault="007B4F32">
      <w:pPr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.15pt;margin-top:27.8pt;width:411pt;height:408.4pt;z-index:251658240" fillcolor="white [3201]" strokecolor="#9bbb59 [3206]" strokeweight="5pt">
            <v:stroke linestyle="thickThin"/>
            <v:shadow color="#868686"/>
            <v:textbox>
              <w:txbxContent>
                <w:p w:rsidR="007B4F32" w:rsidRPr="007B4F32" w:rsidRDefault="007B4F32">
                  <w:pPr>
                    <w:rPr>
                      <w:sz w:val="28"/>
                      <w:szCs w:val="28"/>
                    </w:rPr>
                  </w:pPr>
                  <w:r w:rsidRPr="007B4F32">
                    <w:rPr>
                      <w:sz w:val="28"/>
                      <w:szCs w:val="28"/>
                    </w:rPr>
                    <w:t>V tem času začnemo na vrtu sejati oziroma saditi različno zelenjavo. Tudi ti se boš danes lotil tega.</w:t>
                  </w:r>
                </w:p>
                <w:p w:rsidR="007B4F32" w:rsidRDefault="007B4F32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sl-SI"/>
                    </w:rPr>
                    <w:drawing>
                      <wp:inline distT="0" distB="0" distL="0" distR="0">
                        <wp:extent cx="1360170" cy="1059212"/>
                        <wp:effectExtent l="19050" t="0" r="0" b="0"/>
                        <wp:docPr id="5" name="Slika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1608" cy="1060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8"/>
                      <w:szCs w:val="28"/>
                      <w:lang w:eastAsia="sl-SI"/>
                    </w:rPr>
                    <w:t xml:space="preserve">                          </w:t>
                  </w:r>
                  <w:r>
                    <w:rPr>
                      <w:noProof/>
                      <w:sz w:val="28"/>
                      <w:szCs w:val="28"/>
                      <w:lang w:eastAsia="sl-SI"/>
                    </w:rPr>
                    <w:drawing>
                      <wp:inline distT="0" distB="0" distL="0" distR="0">
                        <wp:extent cx="1186793" cy="1143000"/>
                        <wp:effectExtent l="19050" t="0" r="0" b="0"/>
                        <wp:docPr id="6" name="Slika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8986" cy="11451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4F32" w:rsidRPr="007B4F32" w:rsidRDefault="007B4F32">
                  <w:pPr>
                    <w:rPr>
                      <w:sz w:val="28"/>
                      <w:szCs w:val="28"/>
                    </w:rPr>
                  </w:pPr>
                  <w:r w:rsidRPr="007B4F32">
                    <w:rPr>
                      <w:sz w:val="28"/>
                      <w:szCs w:val="28"/>
                    </w:rPr>
                    <w:t>Potrebuješ: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</w:t>
                  </w:r>
                </w:p>
                <w:p w:rsidR="007B4F32" w:rsidRPr="007B4F32" w:rsidRDefault="007B4F32">
                  <w:pPr>
                    <w:rPr>
                      <w:sz w:val="28"/>
                      <w:szCs w:val="28"/>
                    </w:rPr>
                  </w:pPr>
                  <w:r w:rsidRPr="007B4F32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B4F32">
                    <w:rPr>
                      <w:sz w:val="28"/>
                      <w:szCs w:val="28"/>
                    </w:rPr>
                    <w:t>seme</w:t>
                  </w:r>
                  <w:r>
                    <w:rPr>
                      <w:sz w:val="28"/>
                      <w:szCs w:val="28"/>
                    </w:rPr>
                    <w:t>n</w:t>
                  </w:r>
                  <w:r w:rsidRPr="007B4F32">
                    <w:rPr>
                      <w:sz w:val="28"/>
                      <w:szCs w:val="28"/>
                    </w:rPr>
                    <w:t>a</w:t>
                  </w:r>
                </w:p>
                <w:p w:rsidR="007B4F32" w:rsidRPr="007B4F32" w:rsidRDefault="007B4F32">
                  <w:pPr>
                    <w:rPr>
                      <w:sz w:val="28"/>
                      <w:szCs w:val="28"/>
                    </w:rPr>
                  </w:pPr>
                  <w:r w:rsidRPr="007B4F32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B4F32">
                    <w:rPr>
                      <w:sz w:val="28"/>
                      <w:szCs w:val="28"/>
                    </w:rPr>
                    <w:t>zemljo</w:t>
                  </w:r>
                </w:p>
                <w:p w:rsidR="007B4F32" w:rsidRPr="007B4F32" w:rsidRDefault="007B4F32">
                  <w:pPr>
                    <w:rPr>
                      <w:sz w:val="28"/>
                      <w:szCs w:val="28"/>
                    </w:rPr>
                  </w:pPr>
                  <w:r w:rsidRPr="007B4F32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B4F32">
                    <w:rPr>
                      <w:sz w:val="28"/>
                      <w:szCs w:val="28"/>
                    </w:rPr>
                    <w:t>lonček za sajenje</w:t>
                  </w:r>
                </w:p>
                <w:p w:rsidR="007B4F32" w:rsidRDefault="007B4F32">
                  <w:pPr>
                    <w:rPr>
                      <w:sz w:val="28"/>
                      <w:szCs w:val="28"/>
                    </w:rPr>
                  </w:pPr>
                  <w:r w:rsidRPr="007B4F32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B4F32">
                    <w:rPr>
                      <w:sz w:val="28"/>
                      <w:szCs w:val="28"/>
                    </w:rPr>
                    <w:t>kanglico.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</w:t>
                  </w:r>
                </w:p>
                <w:p w:rsidR="007B4F32" w:rsidRDefault="007B4F32">
                  <w:pPr>
                    <w:rPr>
                      <w:sz w:val="28"/>
                      <w:szCs w:val="28"/>
                    </w:rPr>
                  </w:pPr>
                  <w:r w:rsidRPr="007B4F32">
                    <w:rPr>
                      <w:sz w:val="28"/>
                      <w:szCs w:val="28"/>
                    </w:rPr>
                    <w:t>Semena posadi v lonček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7B4F32">
                    <w:rPr>
                      <w:sz w:val="28"/>
                      <w:szCs w:val="28"/>
                    </w:rPr>
                    <w:t xml:space="preserve">  Tri  tedne opazuj njihovo rast in jih vsake toliko časa poslikaj.</w:t>
                  </w:r>
                </w:p>
                <w:p w:rsidR="007B4F32" w:rsidRDefault="007B4F3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dgovori.</w:t>
                  </w:r>
                </w:p>
                <w:p w:rsidR="007B4F32" w:rsidRPr="007B4F32" w:rsidRDefault="007B4F3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j potrebujejo semena za rast?</w:t>
                  </w:r>
                </w:p>
                <w:p w:rsidR="007B4F32" w:rsidRDefault="007B4F32"/>
                <w:p w:rsidR="007B4F32" w:rsidRDefault="007B4F32"/>
              </w:txbxContent>
            </v:textbox>
          </v:shape>
        </w:pict>
      </w:r>
      <w:r>
        <w:rPr>
          <w:sz w:val="32"/>
          <w:szCs w:val="32"/>
        </w:rPr>
        <w:t>Naloga.</w:t>
      </w:r>
    </w:p>
    <w:p w:rsidR="007B4F32" w:rsidRPr="007B4F32" w:rsidRDefault="007B4F32">
      <w:pPr>
        <w:rPr>
          <w:sz w:val="32"/>
          <w:szCs w:val="32"/>
        </w:rPr>
      </w:pPr>
    </w:p>
    <w:p w:rsidR="007B4F32" w:rsidRDefault="007B4F32"/>
    <w:p w:rsidR="007B4F32" w:rsidRPr="007B4F32" w:rsidRDefault="007B4F32" w:rsidP="007B4F32"/>
    <w:p w:rsidR="007B4F32" w:rsidRPr="007B4F32" w:rsidRDefault="007B4F32" w:rsidP="007B4F32"/>
    <w:p w:rsidR="007B4F32" w:rsidRPr="007B4F32" w:rsidRDefault="007B4F32" w:rsidP="007B4F32"/>
    <w:p w:rsidR="007B4F32" w:rsidRPr="007B4F32" w:rsidRDefault="007B4F32" w:rsidP="007B4F32"/>
    <w:p w:rsidR="007B4F32" w:rsidRPr="007B4F32" w:rsidRDefault="007B4F32" w:rsidP="007B4F32"/>
    <w:p w:rsidR="007B4F32" w:rsidRPr="007B4F32" w:rsidRDefault="007B4F32" w:rsidP="007B4F32"/>
    <w:p w:rsidR="007B4F32" w:rsidRPr="007B4F32" w:rsidRDefault="007B4F32" w:rsidP="007B4F32"/>
    <w:p w:rsidR="007B4F32" w:rsidRPr="007B4F32" w:rsidRDefault="007B4F32" w:rsidP="007B4F32"/>
    <w:p w:rsidR="007B4F32" w:rsidRPr="007B4F32" w:rsidRDefault="007B4F32" w:rsidP="007B4F32"/>
    <w:p w:rsidR="007B4F32" w:rsidRPr="007B4F32" w:rsidRDefault="007B4F32" w:rsidP="007B4F32"/>
    <w:p w:rsidR="007B4F32" w:rsidRPr="007B4F32" w:rsidRDefault="007B4F32" w:rsidP="007B4F32"/>
    <w:p w:rsidR="007B4F32" w:rsidRPr="007B4F32" w:rsidRDefault="007B4F32" w:rsidP="007B4F32"/>
    <w:p w:rsidR="007B4F32" w:rsidRDefault="007B4F32" w:rsidP="007B4F32"/>
    <w:p w:rsidR="007B4F32" w:rsidRDefault="007B4F32" w:rsidP="007B4F32">
      <w:pPr>
        <w:jc w:val="right"/>
      </w:pPr>
    </w:p>
    <w:p w:rsidR="007B4F32" w:rsidRDefault="007B4F32" w:rsidP="007B4F32">
      <w:pPr>
        <w:jc w:val="center"/>
        <w:rPr>
          <w:sz w:val="36"/>
          <w:szCs w:val="36"/>
        </w:rPr>
      </w:pPr>
      <w:r w:rsidRPr="007B4F32">
        <w:rPr>
          <w:sz w:val="36"/>
          <w:szCs w:val="36"/>
        </w:rPr>
        <w:lastRenderedPageBreak/>
        <w:t>KULTURNA URA OB DNEVU ZEMLJE</w:t>
      </w:r>
    </w:p>
    <w:p w:rsidR="003816FA" w:rsidRDefault="003816FA" w:rsidP="007B4F32">
      <w:pPr>
        <w:jc w:val="center"/>
        <w:rPr>
          <w:sz w:val="36"/>
          <w:szCs w:val="36"/>
        </w:rPr>
      </w:pPr>
    </w:p>
    <w:p w:rsidR="003816FA" w:rsidRDefault="003816FA" w:rsidP="007B4F32">
      <w:pPr>
        <w:jc w:val="center"/>
        <w:rPr>
          <w:sz w:val="36"/>
          <w:szCs w:val="36"/>
        </w:rPr>
      </w:pPr>
      <w:r>
        <w:rPr>
          <w:noProof/>
          <w:lang w:eastAsia="sl-SI"/>
        </w:rPr>
        <w:drawing>
          <wp:inline distT="0" distB="0" distL="0" distR="0">
            <wp:extent cx="2297430" cy="1524961"/>
            <wp:effectExtent l="19050" t="0" r="7620" b="0"/>
            <wp:docPr id="13" name="Slika 13" descr="Dan Zem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an Zemlj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52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6FA" w:rsidRDefault="003816FA" w:rsidP="007B4F32">
      <w:pPr>
        <w:jc w:val="center"/>
        <w:rPr>
          <w:sz w:val="36"/>
          <w:szCs w:val="36"/>
        </w:rPr>
      </w:pPr>
      <w:r>
        <w:rPr>
          <w:sz w:val="36"/>
          <w:szCs w:val="36"/>
        </w:rPr>
        <w:t>Preberi pesem:</w:t>
      </w:r>
    </w:p>
    <w:p w:rsidR="003816FA" w:rsidRDefault="003816FA" w:rsidP="007B4F32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w:drawing>
          <wp:inline distT="0" distB="0" distL="0" distR="0">
            <wp:extent cx="4545330" cy="4164363"/>
            <wp:effectExtent l="19050" t="0" r="762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338" cy="416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6FA" w:rsidRDefault="003816FA" w:rsidP="007B4F32">
      <w:pPr>
        <w:jc w:val="center"/>
        <w:rPr>
          <w:sz w:val="36"/>
          <w:szCs w:val="36"/>
        </w:rPr>
      </w:pPr>
      <w:r>
        <w:rPr>
          <w:sz w:val="36"/>
          <w:szCs w:val="36"/>
        </w:rPr>
        <w:t>Poslušaj</w:t>
      </w:r>
      <w:r w:rsidR="00E65302">
        <w:rPr>
          <w:sz w:val="36"/>
          <w:szCs w:val="36"/>
        </w:rPr>
        <w:t xml:space="preserve"> ljudsko</w:t>
      </w:r>
      <w:r>
        <w:rPr>
          <w:sz w:val="36"/>
          <w:szCs w:val="36"/>
        </w:rPr>
        <w:t xml:space="preserve"> pesem</w:t>
      </w:r>
      <w:r w:rsidR="00E65302">
        <w:rPr>
          <w:sz w:val="36"/>
          <w:szCs w:val="36"/>
        </w:rPr>
        <w:t xml:space="preserve"> Lepo je pomlad na svet</w:t>
      </w:r>
      <w:r>
        <w:rPr>
          <w:sz w:val="36"/>
          <w:szCs w:val="36"/>
        </w:rPr>
        <w:t xml:space="preserve"> .</w:t>
      </w:r>
    </w:p>
    <w:p w:rsidR="003816FA" w:rsidRDefault="003816FA" w:rsidP="007B4F32">
      <w:pPr>
        <w:jc w:val="center"/>
        <w:rPr>
          <w:sz w:val="36"/>
          <w:szCs w:val="36"/>
        </w:rPr>
      </w:pPr>
      <w:hyperlink r:id="rId11" w:history="1">
        <w:r>
          <w:rPr>
            <w:rStyle w:val="Hiperpovezava"/>
          </w:rPr>
          <w:t>https://www.youtube.com/watch?v=OUm21EqWIqg</w:t>
        </w:r>
      </w:hyperlink>
    </w:p>
    <w:p w:rsidR="003816FA" w:rsidRDefault="003816FA" w:rsidP="007B4F32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w:drawing>
          <wp:inline distT="0" distB="0" distL="0" distR="0">
            <wp:extent cx="3181350" cy="4949355"/>
            <wp:effectExtent l="1905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99" cy="495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6FA" w:rsidRDefault="003816FA" w:rsidP="007B4F32">
      <w:pPr>
        <w:jc w:val="center"/>
        <w:rPr>
          <w:sz w:val="36"/>
          <w:szCs w:val="36"/>
        </w:rPr>
      </w:pPr>
    </w:p>
    <w:p w:rsidR="007B4F32" w:rsidRPr="007B4F32" w:rsidRDefault="007B4F32" w:rsidP="007B4F32">
      <w:pPr>
        <w:jc w:val="center"/>
        <w:rPr>
          <w:sz w:val="36"/>
          <w:szCs w:val="36"/>
        </w:rPr>
      </w:pPr>
    </w:p>
    <w:sectPr w:rsidR="007B4F32" w:rsidRPr="007B4F32" w:rsidSect="00966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7B4F32"/>
    <w:rsid w:val="003816FA"/>
    <w:rsid w:val="006F2D3A"/>
    <w:rsid w:val="007B4F32"/>
    <w:rsid w:val="00844AB8"/>
    <w:rsid w:val="00966D70"/>
    <w:rsid w:val="00E65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66D7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7B4F32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4F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3B-TgHzBRw" TargetMode="External"/><Relationship Id="rId11" Type="http://schemas.openxmlformats.org/officeDocument/2006/relationships/hyperlink" Target="https://www.youtube.com/watch?v=OUm21EqWIqg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8F806-D444-407A-907A-52BDABA1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</dc:creator>
  <cp:lastModifiedBy>dušan</cp:lastModifiedBy>
  <cp:revision>2</cp:revision>
  <dcterms:created xsi:type="dcterms:W3CDTF">2020-04-16T15:37:00Z</dcterms:created>
  <dcterms:modified xsi:type="dcterms:W3CDTF">2020-04-16T15:37:00Z</dcterms:modified>
</cp:coreProperties>
</file>